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2C" w:rsidRDefault="0086652C" w:rsidP="0086652C">
      <w:pPr>
        <w:pStyle w:val="BodyText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</w:rPr>
        <w:t>С П И С Ъ К</w:t>
      </w:r>
    </w:p>
    <w:p w:rsidR="0086652C" w:rsidRDefault="0086652C" w:rsidP="0086652C">
      <w:pPr>
        <w:pStyle w:val="BodyText"/>
        <w:jc w:val="center"/>
        <w:rPr>
          <w:b/>
          <w:bCs/>
        </w:rPr>
      </w:pPr>
    </w:p>
    <w:p w:rsidR="0086652C" w:rsidRDefault="00023881" w:rsidP="0086652C">
      <w:pPr>
        <w:pStyle w:val="BodyText"/>
        <w:ind w:left="-360"/>
        <w:jc w:val="center"/>
        <w:rPr>
          <w:b/>
          <w:bCs/>
          <w:lang w:val="en-US"/>
        </w:rPr>
      </w:pPr>
      <w:r>
        <w:rPr>
          <w:b/>
          <w:bCs/>
        </w:rPr>
        <w:t>н</w:t>
      </w:r>
      <w:r w:rsidR="0086652C">
        <w:rPr>
          <w:b/>
          <w:bCs/>
        </w:rPr>
        <w:t>а моторните превозни средства на Министерство на здравеопазването</w:t>
      </w:r>
      <w:r>
        <w:rPr>
          <w:b/>
          <w:bCs/>
          <w:lang w:val="ru-RU"/>
        </w:rPr>
        <w:t xml:space="preserve"> -</w:t>
      </w:r>
      <w:r w:rsidR="0086652C">
        <w:rPr>
          <w:b/>
          <w:bCs/>
          <w:lang w:val="ru-RU"/>
        </w:rPr>
        <w:t xml:space="preserve"> </w:t>
      </w:r>
      <w:r w:rsidR="0086652C">
        <w:rPr>
          <w:b/>
          <w:bCs/>
          <w:lang w:val="be-BY"/>
        </w:rPr>
        <w:t>Централно управление</w:t>
      </w:r>
    </w:p>
    <w:p w:rsidR="0086652C" w:rsidRDefault="0086652C" w:rsidP="0086652C">
      <w:pPr>
        <w:pStyle w:val="BodyText"/>
        <w:ind w:left="-360"/>
        <w:jc w:val="left"/>
        <w:rPr>
          <w:b/>
          <w:bCs/>
        </w:rPr>
      </w:pPr>
    </w:p>
    <w:p w:rsidR="0086652C" w:rsidRDefault="0086652C" w:rsidP="0086652C">
      <w:pPr>
        <w:pStyle w:val="BodyText"/>
        <w:ind w:left="-360"/>
        <w:jc w:val="left"/>
        <w:rPr>
          <w:b/>
          <w:bCs/>
        </w:rPr>
      </w:pPr>
      <w:r>
        <w:rPr>
          <w:b/>
          <w:bCs/>
        </w:rPr>
        <w:t xml:space="preserve">                                                        </w:t>
      </w:r>
    </w:p>
    <w:p w:rsidR="0086652C" w:rsidRDefault="0086652C" w:rsidP="0086652C">
      <w:pPr>
        <w:pStyle w:val="BodyText"/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355"/>
        <w:gridCol w:w="1201"/>
        <w:gridCol w:w="1266"/>
        <w:gridCol w:w="1236"/>
        <w:gridCol w:w="851"/>
        <w:gridCol w:w="2159"/>
        <w:gridCol w:w="1868"/>
        <w:gridCol w:w="1049"/>
        <w:gridCol w:w="959"/>
        <w:gridCol w:w="886"/>
        <w:gridCol w:w="854"/>
        <w:gridCol w:w="817"/>
      </w:tblGrid>
      <w:tr w:rsidR="0086652C" w:rsidTr="0086652C"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ind w:left="-108"/>
              <w:jc w:val="center"/>
              <w:rPr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:rsidR="0086652C" w:rsidRDefault="0086652C">
            <w:pPr>
              <w:pStyle w:val="BodyText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</w:rPr>
              <w:t xml:space="preserve">НА </w:t>
            </w:r>
            <w:r>
              <w:rPr>
                <w:b/>
                <w:bCs/>
                <w:sz w:val="18"/>
                <w:szCs w:val="18"/>
                <w:lang w:val="be-BY"/>
              </w:rPr>
              <w:t>МПС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РКА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МОДЕЛ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</w:t>
            </w:r>
            <w:r>
              <w:rPr>
                <w:b/>
                <w:bCs/>
                <w:sz w:val="18"/>
                <w:szCs w:val="18"/>
                <w:lang w:val="be-BY"/>
              </w:rPr>
              <w:t>.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ВИД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ГОРИ-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i/>
                <w:i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№ НА РАМА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ДВИГАТЕЛ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ГОДИНА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НА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ПР</w:t>
            </w:r>
            <w:r>
              <w:rPr>
                <w:b/>
                <w:bCs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sz w:val="18"/>
                <w:szCs w:val="18"/>
                <w:lang w:val="be-BY"/>
              </w:rPr>
              <w:t>В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ЦВЯТ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МОЩ-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НОСТ</w:t>
            </w: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KW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jc w:val="left"/>
              <w:rPr>
                <w:b/>
                <w:bCs/>
                <w:sz w:val="18"/>
                <w:szCs w:val="18"/>
                <w:lang w:val="be-BY"/>
              </w:rPr>
            </w:pPr>
          </w:p>
          <w:p w:rsidR="0086652C" w:rsidRDefault="0086652C">
            <w:pPr>
              <w:pStyle w:val="BodyText"/>
              <w:jc w:val="left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КУБА-ТУ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>
            <w:pPr>
              <w:pStyle w:val="BodyText"/>
              <w:ind w:right="288"/>
              <w:jc w:val="center"/>
              <w:rPr>
                <w:b/>
                <w:bCs/>
                <w:sz w:val="18"/>
                <w:szCs w:val="18"/>
              </w:rPr>
            </w:pPr>
          </w:p>
          <w:p w:rsidR="0086652C" w:rsidRDefault="0086652C">
            <w:pPr>
              <w:pStyle w:val="BodyText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МЕС-</w:t>
            </w:r>
          </w:p>
          <w:p w:rsidR="0086652C" w:rsidRDefault="0086652C">
            <w:pPr>
              <w:pStyle w:val="BodyText"/>
              <w:ind w:right="72"/>
              <w:jc w:val="center"/>
              <w:rPr>
                <w:b/>
                <w:bCs/>
                <w:sz w:val="18"/>
                <w:szCs w:val="18"/>
                <w:lang w:val="be-BY"/>
              </w:rPr>
            </w:pPr>
            <w:r>
              <w:rPr>
                <w:b/>
                <w:bCs/>
                <w:sz w:val="18"/>
                <w:szCs w:val="18"/>
                <w:lang w:val="be-BY"/>
              </w:rPr>
              <w:t>ТА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Опе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ктр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  </w:t>
            </w:r>
            <w:r>
              <w:rPr>
                <w:sz w:val="18"/>
                <w:szCs w:val="18"/>
              </w:rPr>
              <w:t> 0929  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OLOJBF19111286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22SETA05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ind w:left="-2" w:right="-44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ЧЕРЕ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sz w:val="18"/>
                <w:szCs w:val="18"/>
              </w:rPr>
              <w:t>Ситр</w:t>
            </w:r>
            <w:proofErr w:type="spellEnd"/>
            <w:r>
              <w:rPr>
                <w:sz w:val="18"/>
                <w:szCs w:val="18"/>
                <w:lang w:val="be-BY"/>
              </w:rPr>
              <w:t>о</w:t>
            </w:r>
            <w:proofErr w:type="spellStart"/>
            <w:r>
              <w:rPr>
                <w:sz w:val="18"/>
                <w:szCs w:val="18"/>
              </w:rPr>
              <w:t>е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санти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  <w:lang w:val="en-US"/>
              </w:rPr>
              <w:t>  </w:t>
            </w:r>
            <w:r>
              <w:rPr>
                <w:sz w:val="18"/>
                <w:szCs w:val="18"/>
              </w:rPr>
              <w:t>8586  Р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F7X1RHZF724060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DYCQ4025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ЧЕРЕ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 с повишена проходимос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9206 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SEETW01V012045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16BS143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ЗЕЛЕ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Фолксваге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нспорте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9208 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V2ZZZ70ZWH1415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FT017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И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Фолксваге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анспорте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9211 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WV2ZZZ70ZNH114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AC0027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СИ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ен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цеде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Н 408 Д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9203 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DB6113181P37218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194010374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БЯ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300</w:t>
            </w:r>
          </w:p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о 3.5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2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4736 К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04XXGBB46G858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G858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4740 К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</w:pPr>
            <w:r>
              <w:rPr>
                <w:sz w:val="18"/>
                <w:szCs w:val="18"/>
                <w:lang w:val="en-US"/>
              </w:rPr>
              <w:t>WF04XXGBB46G856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G85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4746 К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</w:pPr>
            <w:r>
              <w:rPr>
                <w:sz w:val="18"/>
                <w:szCs w:val="18"/>
                <w:lang w:val="en-US"/>
              </w:rPr>
              <w:t>WF04XXGBB46G858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G85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4750 К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</w:pPr>
            <w:r>
              <w:rPr>
                <w:sz w:val="18"/>
                <w:szCs w:val="18"/>
                <w:lang w:val="en-US"/>
              </w:rPr>
              <w:t>WF04XXGBB46G8567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G856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</w:pPr>
            <w:proofErr w:type="spellStart"/>
            <w:r>
              <w:rPr>
                <w:sz w:val="18"/>
                <w:szCs w:val="18"/>
                <w:lang w:val="en-GB"/>
              </w:rPr>
              <w:t>Лек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автомобил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8326 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F04XXGBB46T858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T85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цибиши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изм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6528 К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MCLNDA2AWF09608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G93JH5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 xml:space="preserve">  </w:t>
            </w:r>
            <w:r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  <w:lang w:val="be-BY"/>
              </w:rPr>
              <w:t>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8069 М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МВ</w:t>
            </w:r>
            <w:r>
              <w:rPr>
                <w:sz w:val="18"/>
                <w:szCs w:val="18"/>
                <w:lang w:val="en-US"/>
              </w:rPr>
              <w:t>DS41U3888506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XR605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 4+1</w:t>
            </w:r>
          </w:p>
        </w:tc>
      </w:tr>
      <w:tr w:rsidR="0086652C" w:rsidTr="0086652C"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2C" w:rsidRDefault="0086652C" w:rsidP="00051EB3">
            <w:pPr>
              <w:pStyle w:val="BodyText"/>
              <w:numPr>
                <w:ilvl w:val="0"/>
                <w:numId w:val="1"/>
              </w:numPr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 автомоб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 9857 А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нзи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F37AK5A23200299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5A10FS8B2111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Я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52C" w:rsidRDefault="0086652C">
            <w:pPr>
              <w:pStyle w:val="BodyTex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 4+1</w:t>
            </w:r>
          </w:p>
        </w:tc>
      </w:tr>
    </w:tbl>
    <w:p w:rsidR="0086652C" w:rsidRDefault="0086652C" w:rsidP="0086652C">
      <w:pPr>
        <w:pStyle w:val="BodyTex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GB"/>
        </w:rPr>
        <w:t> </w:t>
      </w:r>
    </w:p>
    <w:p w:rsidR="00A525DF" w:rsidRDefault="00A525DF"/>
    <w:sectPr w:rsidR="00A525DF" w:rsidSect="0086652C">
      <w:headerReference w:type="default" r:id="rId9"/>
      <w:footerReference w:type="default" r:id="rId10"/>
      <w:pgSz w:w="16838" w:h="11906" w:orient="landscape"/>
      <w:pgMar w:top="709" w:right="1417" w:bottom="709" w:left="1417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86" w:rsidRDefault="00520F86" w:rsidP="0086652C">
      <w:r>
        <w:separator/>
      </w:r>
    </w:p>
  </w:endnote>
  <w:endnote w:type="continuationSeparator" w:id="0">
    <w:p w:rsidR="00520F86" w:rsidRDefault="00520F86" w:rsidP="0086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2C" w:rsidRDefault="00F34B1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4</w:t>
    </w:r>
    <w:r w:rsidR="0086652C">
      <w:tab/>
    </w:r>
    <w:r w:rsidR="0086652C">
      <w:tab/>
    </w:r>
    <w:r w:rsidR="0086652C">
      <w:tab/>
    </w:r>
  </w:p>
  <w:p w:rsidR="0086652C" w:rsidRDefault="0086652C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86" w:rsidRDefault="00520F86" w:rsidP="0086652C">
      <w:r>
        <w:separator/>
      </w:r>
    </w:p>
  </w:footnote>
  <w:footnote w:type="continuationSeparator" w:id="0">
    <w:p w:rsidR="00520F86" w:rsidRDefault="00520F86" w:rsidP="0086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2C" w:rsidRDefault="0086652C">
    <w:pPr>
      <w:pStyle w:val="Header"/>
      <w:rPr>
        <w:lang w:val="en-US"/>
      </w:rPr>
    </w:pPr>
    <w:r>
      <w:tab/>
    </w:r>
    <w:r>
      <w:tab/>
    </w:r>
    <w:r>
      <w:tab/>
    </w:r>
    <w:r>
      <w:tab/>
    </w:r>
    <w:r>
      <w:tab/>
    </w:r>
  </w:p>
  <w:p w:rsidR="008924B7" w:rsidRPr="008924B7" w:rsidRDefault="008924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B6EBC"/>
    <w:multiLevelType w:val="hybridMultilevel"/>
    <w:tmpl w:val="E4DEB832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2C"/>
    <w:rsid w:val="00023881"/>
    <w:rsid w:val="00520F86"/>
    <w:rsid w:val="0086652C"/>
    <w:rsid w:val="008924B7"/>
    <w:rsid w:val="00A525DF"/>
    <w:rsid w:val="00EC22E6"/>
    <w:rsid w:val="00F34B19"/>
    <w:rsid w:val="00F7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2C"/>
    <w:pPr>
      <w:spacing w:after="0" w:line="240" w:lineRule="auto"/>
    </w:pPr>
    <w:rPr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6652C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652C"/>
    <w:rPr>
      <w:sz w:val="28"/>
      <w:szCs w:val="2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66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2C"/>
    <w:rPr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66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2C"/>
    <w:rPr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52C"/>
    <w:pPr>
      <w:spacing w:after="0" w:line="240" w:lineRule="auto"/>
    </w:pPr>
    <w:rPr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6652C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652C"/>
    <w:rPr>
      <w:sz w:val="28"/>
      <w:szCs w:val="2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665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52C"/>
    <w:rPr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665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52C"/>
    <w:rPr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15E9-089C-4EAB-B7E2-D4D70F9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Jossifova</dc:creator>
  <cp:lastModifiedBy>Milen Yordanov</cp:lastModifiedBy>
  <cp:revision>2</cp:revision>
  <cp:lastPrinted>2013-11-14T15:00:00Z</cp:lastPrinted>
  <dcterms:created xsi:type="dcterms:W3CDTF">2014-03-12T14:52:00Z</dcterms:created>
  <dcterms:modified xsi:type="dcterms:W3CDTF">2014-03-12T14:52:00Z</dcterms:modified>
</cp:coreProperties>
</file>